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E5D5" w14:textId="20BCB69E" w:rsidR="0045587A" w:rsidRPr="008F6957" w:rsidRDefault="00B3670A" w:rsidP="00B3670A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6F049749" wp14:editId="50855D7F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424EFD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 </w:t>
      </w:r>
      <w:r w:rsidR="00047459">
        <w:rPr>
          <w:rFonts w:asciiTheme="majorHAnsi" w:eastAsia="Questrial" w:hAnsiTheme="majorHAnsi" w:cstheme="majorHAnsi"/>
          <w:b/>
          <w:caps/>
          <w:sz w:val="36"/>
          <w:szCs w:val="28"/>
        </w:rPr>
        <w:tab/>
        <w:t xml:space="preserve">    </w:t>
      </w:r>
      <w:r w:rsidR="00424EFD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</w:t>
      </w:r>
      <w:r w:rsidR="007E5E5C">
        <w:rPr>
          <w:rFonts w:asciiTheme="majorHAnsi" w:eastAsia="Questrial" w:hAnsiTheme="majorHAnsi" w:cstheme="majorHAnsi"/>
          <w:b/>
          <w:caps/>
          <w:sz w:val="36"/>
          <w:szCs w:val="28"/>
        </w:rPr>
        <w:t>BROADWAY PLAZA</w:t>
      </w:r>
    </w:p>
    <w:p w14:paraId="6BE00FD7" w14:textId="77777777" w:rsidR="001264B1" w:rsidRPr="00D3633C" w:rsidRDefault="00645E64" w:rsidP="001264B1">
      <w:pPr>
        <w:pStyle w:val="Normal1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 w:rsidR="00A676EF">
        <w:rPr>
          <w:rFonts w:asciiTheme="majorHAnsi" w:eastAsia="Questrial" w:hAnsiTheme="majorHAnsi" w:cstheme="majorHAnsi"/>
          <w:sz w:val="22"/>
          <w:szCs w:val="28"/>
        </w:rPr>
        <w:tab/>
      </w:r>
      <w:r w:rsidR="007E5E5C">
        <w:rPr>
          <w:rFonts w:asciiTheme="majorHAnsi" w:eastAsia="Questrial" w:hAnsiTheme="majorHAnsi" w:cstheme="majorHAnsi"/>
          <w:b/>
          <w:sz w:val="22"/>
          <w:szCs w:val="28"/>
        </w:rPr>
        <w:t xml:space="preserve">      70 RIDGE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 xml:space="preserve"> STREET</w:t>
      </w:r>
    </w:p>
    <w:p w14:paraId="0DCCA7DD" w14:textId="77777777" w:rsidR="001264B1" w:rsidRPr="00D3633C" w:rsidRDefault="00645E64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b/>
          <w:sz w:val="22"/>
          <w:szCs w:val="28"/>
        </w:rPr>
        <w:t>PROVIDENCE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>, RI 02</w:t>
      </w:r>
      <w:r w:rsidR="007E5E5C">
        <w:rPr>
          <w:rFonts w:asciiTheme="majorHAnsi" w:eastAsia="Questrial" w:hAnsiTheme="majorHAnsi" w:cstheme="majorHAnsi"/>
          <w:b/>
          <w:sz w:val="22"/>
          <w:szCs w:val="28"/>
        </w:rPr>
        <w:t>909</w:t>
      </w:r>
    </w:p>
    <w:p w14:paraId="7F508D64" w14:textId="77777777" w:rsidR="00AA20ED" w:rsidRPr="00E94540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 xml:space="preserve">(401) </w:t>
      </w:r>
      <w:r w:rsidR="007E5E5C">
        <w:rPr>
          <w:rFonts w:asciiTheme="majorHAnsi" w:eastAsia="Questrial" w:hAnsiTheme="majorHAnsi" w:cstheme="majorHAnsi"/>
          <w:b/>
          <w:sz w:val="22"/>
          <w:szCs w:val="28"/>
        </w:rPr>
        <w:t>421-6837</w:t>
      </w:r>
    </w:p>
    <w:p w14:paraId="504D39CD" w14:textId="77777777" w:rsidR="00427634" w:rsidRPr="00E94540" w:rsidRDefault="007E5E5C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>
        <w:rPr>
          <w:rFonts w:asciiTheme="majorHAnsi" w:eastAsia="Questrial" w:hAnsiTheme="majorHAnsi" w:cstheme="majorHAnsi"/>
          <w:b/>
          <w:sz w:val="26"/>
          <w:szCs w:val="26"/>
        </w:rPr>
        <w:t>Broadway Plaza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3DAF4CB5" w14:textId="77777777" w:rsidR="00F35A62" w:rsidRDefault="0084211E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p w14:paraId="091E906D" w14:textId="77777777" w:rsidR="000D0A77" w:rsidRPr="007E5E5C" w:rsidRDefault="000D0A77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6"/>
          <w:szCs w:val="28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6"/>
        <w:gridCol w:w="282"/>
        <w:gridCol w:w="870"/>
        <w:gridCol w:w="64"/>
        <w:gridCol w:w="281"/>
        <w:gridCol w:w="259"/>
        <w:gridCol w:w="360"/>
        <w:gridCol w:w="26"/>
        <w:gridCol w:w="244"/>
        <w:gridCol w:w="270"/>
        <w:gridCol w:w="7"/>
        <w:gridCol w:w="154"/>
        <w:gridCol w:w="8"/>
        <w:gridCol w:w="191"/>
        <w:gridCol w:w="161"/>
        <w:gridCol w:w="8"/>
        <w:gridCol w:w="371"/>
        <w:gridCol w:w="259"/>
        <w:gridCol w:w="363"/>
        <w:gridCol w:w="8"/>
        <w:gridCol w:w="176"/>
        <w:gridCol w:w="450"/>
        <w:gridCol w:w="360"/>
        <w:gridCol w:w="900"/>
        <w:gridCol w:w="89"/>
        <w:gridCol w:w="896"/>
        <w:gridCol w:w="52"/>
        <w:gridCol w:w="313"/>
        <w:gridCol w:w="47"/>
        <w:gridCol w:w="303"/>
        <w:gridCol w:w="309"/>
        <w:gridCol w:w="231"/>
        <w:gridCol w:w="129"/>
        <w:gridCol w:w="501"/>
        <w:gridCol w:w="9"/>
        <w:gridCol w:w="73"/>
        <w:gridCol w:w="1053"/>
        <w:gridCol w:w="64"/>
        <w:gridCol w:w="791"/>
      </w:tblGrid>
      <w:tr w:rsidR="00397130" w:rsidRPr="00F22584" w14:paraId="63F57946" w14:textId="77777777" w:rsidTr="008940D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762D0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6EB6AEC2" w14:textId="77777777" w:rsidR="00D3633C" w:rsidRPr="00DA5638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B4993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28B68" w14:textId="77777777" w:rsidR="00D3633C" w:rsidRPr="00017F11" w:rsidRDefault="00D3633C" w:rsidP="00983A5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064AEA21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A332" w14:textId="77777777" w:rsidR="00D3633C" w:rsidRPr="00017F11" w:rsidRDefault="00D3633C" w:rsidP="005715B9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A5638" w:rsidRPr="00DA5638" w14:paraId="3D3478F1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A508A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9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30B45E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46C1D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B91DFF" w:rsidRPr="00017F11" w14:paraId="5321AA1A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07850" w14:textId="77777777" w:rsidR="00B91DFF" w:rsidRPr="00017F11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21"/>
            <w:tcBorders>
              <w:top w:val="nil"/>
              <w:left w:val="nil"/>
              <w:right w:val="nil"/>
            </w:tcBorders>
          </w:tcPr>
          <w:p w14:paraId="0FE468D6" w14:textId="77777777" w:rsidR="00B91DFF" w:rsidRPr="00DA5638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69011" w14:textId="77777777" w:rsidR="00B91DFF" w:rsidRPr="00F35A62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397130" w:rsidRPr="00F22584" w14:paraId="7C31B613" w14:textId="77777777" w:rsidTr="008940DD">
        <w:trPr>
          <w:trHeight w:val="8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77DB0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21"/>
            <w:tcBorders>
              <w:left w:val="nil"/>
              <w:right w:val="nil"/>
            </w:tcBorders>
          </w:tcPr>
          <w:p w14:paraId="61EDA566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4EF196F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FC04C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0D895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762BF7DC" w14:textId="77777777" w:rsidTr="008940DD">
        <w:trPr>
          <w:trHeight w:val="1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2F0F7" w14:textId="77777777" w:rsidR="00F35A62" w:rsidRPr="00017F11" w:rsidRDefault="0042763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4982E329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D5174E9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EE063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33CAF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BF63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08FDD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F22584" w14:paraId="52891A69" w14:textId="77777777" w:rsidTr="00E47D50">
        <w:tc>
          <w:tcPr>
            <w:tcW w:w="1135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A651" w14:textId="77777777" w:rsidR="00734594" w:rsidRPr="00017F11" w:rsidRDefault="0073459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397130" w:rsidRPr="00F22584" w14:paraId="1D298D63" w14:textId="77777777" w:rsidTr="008940DD">
        <w:trPr>
          <w:trHeight w:val="2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715B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8288E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8588FCE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17880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895DA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D3633C" w14:paraId="70AA1500" w14:textId="77777777" w:rsidTr="00B51F4F">
        <w:trPr>
          <w:trHeight w:val="368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1C37D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578E9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A0C6F10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DB2A5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B4B45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35C0D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F2B39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BA089A" w14:paraId="0F7A1266" w14:textId="77777777" w:rsidTr="00E47D50">
        <w:tc>
          <w:tcPr>
            <w:tcW w:w="1135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4A566" w14:textId="77777777" w:rsidR="00734594" w:rsidRPr="00940B30" w:rsidRDefault="00734594" w:rsidP="00A36B91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C23A56" w:rsidRPr="00F22584" w14:paraId="25B1B513" w14:textId="77777777" w:rsidTr="008940DD">
        <w:tc>
          <w:tcPr>
            <w:tcW w:w="21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08C73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F6DC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2E34304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C46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551E1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30686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7BB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8B7C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9FC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CDEA5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6081A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427634" w14:paraId="15E7C5F2" w14:textId="77777777" w:rsidTr="00E47D50">
        <w:tc>
          <w:tcPr>
            <w:tcW w:w="1135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5579" w14:textId="77777777" w:rsidR="007B6613" w:rsidRPr="00427634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066C5DBF" w14:textId="77777777" w:rsidTr="008940DD">
        <w:trPr>
          <w:trHeight w:val="369"/>
        </w:trPr>
        <w:tc>
          <w:tcPr>
            <w:tcW w:w="25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19739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9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5C66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017F11" w14:paraId="07FB7767" w14:textId="77777777" w:rsidTr="00E47D50">
        <w:tc>
          <w:tcPr>
            <w:tcW w:w="113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DB4" w14:textId="77777777" w:rsidR="007B6613" w:rsidRPr="007B6613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26432" w:rsidRPr="00B26432" w14:paraId="576B3898" w14:textId="77777777" w:rsidTr="00B26432">
        <w:tc>
          <w:tcPr>
            <w:tcW w:w="1135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0690F" w14:textId="77777777" w:rsidR="00B26432" w:rsidRPr="00B26432" w:rsidRDefault="00B2643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E5E5C" w:rsidRPr="00F22584" w14:paraId="47312854" w14:textId="77777777" w:rsidTr="007E5E5C">
        <w:tc>
          <w:tcPr>
            <w:tcW w:w="32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F862" w14:textId="77777777" w:rsidR="007E5E5C" w:rsidRPr="00017F11" w:rsidRDefault="007E5E5C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749" w14:textId="77777777" w:rsidR="007E5E5C" w:rsidRPr="00017F11" w:rsidRDefault="007E5E5C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573A3" w14:textId="77777777" w:rsidR="007E5E5C" w:rsidRPr="00017F11" w:rsidRDefault="007E5E5C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1 B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F12" w14:textId="77777777" w:rsidR="007E5E5C" w:rsidRPr="00017F11" w:rsidRDefault="007E5E5C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31AA0" w14:textId="77777777" w:rsidR="007E5E5C" w:rsidRPr="00017F11" w:rsidRDefault="007E5E5C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2 B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1BC" w14:textId="77777777" w:rsidR="007E5E5C" w:rsidRPr="00017F11" w:rsidRDefault="007E5E5C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DC952" w14:textId="77777777" w:rsidR="007E5E5C" w:rsidRPr="00017F11" w:rsidRDefault="007E5E5C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3 BR</w:t>
            </w:r>
          </w:p>
        </w:tc>
      </w:tr>
      <w:tr w:rsidR="007B6613" w:rsidRPr="00017F11" w14:paraId="4271A8B9" w14:textId="77777777" w:rsidTr="00E47D50">
        <w:tc>
          <w:tcPr>
            <w:tcW w:w="1135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FAAD" w14:textId="77777777" w:rsidR="007B6613" w:rsidRPr="007B6613" w:rsidRDefault="007B6613" w:rsidP="00E01FD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0BF4CF5B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8DF0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3A9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9C26E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7B6613" w:rsidRPr="00017F11" w14:paraId="532863FF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37DEC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27C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9164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7B6613" w:rsidRPr="00017F11" w14:paraId="0EAFB84E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11018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620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0F16" w14:textId="77777777" w:rsidR="007B6613" w:rsidRPr="00017F11" w:rsidRDefault="00E47D50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7B6613" w:rsidRPr="00017F11" w14:paraId="212F1E93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3EBD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731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34EC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E47D50" w:rsidRPr="00017F11" w14:paraId="38E39D78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A2E7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5EB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2594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7B6613" w:rsidRPr="00017F11" w14:paraId="40DA5BFD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E46E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FA6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93C48" w14:textId="0AC902EC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aying rent greatly in excess of their means</w:t>
            </w:r>
          </w:p>
        </w:tc>
      </w:tr>
      <w:tr w:rsidR="007B6613" w:rsidRPr="00017F11" w14:paraId="7358B75B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DDD7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E49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FD72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7B6613" w:rsidRPr="00427634" w14:paraId="00FDBEFD" w14:textId="77777777" w:rsidTr="00E47D50">
        <w:tc>
          <w:tcPr>
            <w:tcW w:w="1135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F2010" w14:textId="77777777" w:rsidR="007B6613" w:rsidRPr="00427634" w:rsidRDefault="007B6613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180EF3" w:rsidRPr="00017F11" w14:paraId="33E02E64" w14:textId="77777777" w:rsidTr="008940DD">
        <w:tc>
          <w:tcPr>
            <w:tcW w:w="32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93BA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9AA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84F5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644" w14:textId="77777777" w:rsidR="00180EF3" w:rsidRPr="00017F11" w:rsidRDefault="00180EF3" w:rsidP="008940DD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5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C1AE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5B3D37" w14:paraId="2441A70E" w14:textId="77777777" w:rsidTr="00E47D50">
        <w:tc>
          <w:tcPr>
            <w:tcW w:w="113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7AC" w14:textId="77777777" w:rsidR="005B3D37" w:rsidRPr="001F36A1" w:rsidRDefault="005B3D37" w:rsidP="00427634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5B3D37" w:rsidRPr="00B26432" w14:paraId="2D1FC447" w14:textId="77777777" w:rsidTr="00B26432">
        <w:trPr>
          <w:trHeight w:val="58"/>
        </w:trPr>
        <w:tc>
          <w:tcPr>
            <w:tcW w:w="1135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833" w14:textId="77777777" w:rsidR="005B3D37" w:rsidRPr="00B26432" w:rsidRDefault="005B3D37" w:rsidP="00B2643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80EF3" w:rsidRPr="00D246A9" w14:paraId="0E9D9F2E" w14:textId="77777777" w:rsidTr="0089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990AA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3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F9E6E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542710" w:rsidRPr="00017F11" w14:paraId="73F0CF98" w14:textId="77777777" w:rsidTr="0063037B">
        <w:trPr>
          <w:trHeight w:val="467"/>
        </w:trPr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A8C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799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25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D1B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ocial </w:t>
            </w: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ecurity </w:t>
            </w:r>
            <w:r>
              <w:rPr>
                <w:rFonts w:asciiTheme="majorHAnsi" w:eastAsia="Questrial" w:hAnsiTheme="majorHAnsi" w:cstheme="majorHAnsi"/>
                <w:b/>
              </w:rPr>
              <w:t>#: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787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444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542710" w:rsidRPr="00F22584" w14:paraId="758DC4D7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194" w14:textId="77777777" w:rsidR="00542710" w:rsidRPr="00F35A62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23F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885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18C" w14:textId="77777777" w:rsidR="00542710" w:rsidRPr="00017F11" w:rsidRDefault="00542710" w:rsidP="0054271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96C" w14:textId="77777777" w:rsidR="00542710" w:rsidRPr="00017F11" w:rsidRDefault="00427634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B99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E5E5C" w:rsidRPr="00F22584" w14:paraId="05416A1C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A79" w14:textId="77777777" w:rsidR="007E5E5C" w:rsidRPr="00F35A62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39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7CC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AC7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A94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1C7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E5E5C" w:rsidRPr="00F22584" w14:paraId="3C20AD29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D58" w14:textId="77777777" w:rsidR="007E5E5C" w:rsidRPr="00F35A62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25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BE6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153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737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869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F22584" w14:paraId="7EA5A8CA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FA4" w14:textId="77777777" w:rsidR="008F6957" w:rsidRPr="00F35A62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6F0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F4B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C5F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755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43C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04D09" w:rsidRPr="00F22584" w14:paraId="6353EE1A" w14:textId="77777777" w:rsidTr="0063037B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E7A" w14:textId="77777777" w:rsidR="00B04D09" w:rsidRPr="00F35A62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CFE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1D7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86F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0F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714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0D97E344" w14:textId="721B84B0" w:rsidR="00B04D09" w:rsidRPr="00B04D09" w:rsidRDefault="00B04D09" w:rsidP="00B04D09">
      <w:pPr>
        <w:spacing w:before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id anyone not disclose a social security number due to the fact they do not contend eligible immigration status or they were 62 years of age or older and starting receiving subsidy as of 1/31/</w:t>
      </w:r>
      <w:proofErr w:type="gramStart"/>
      <w:r>
        <w:rPr>
          <w:rFonts w:asciiTheme="majorHAnsi" w:hAnsiTheme="majorHAnsi" w:cstheme="majorHAnsi"/>
          <w:b/>
          <w:bCs/>
        </w:rPr>
        <w:t>2010?_</w:t>
      </w:r>
      <w:proofErr w:type="gramEnd"/>
      <w:r>
        <w:rPr>
          <w:rFonts w:asciiTheme="majorHAnsi" w:hAnsiTheme="majorHAnsi" w:cstheme="majorHAnsi"/>
          <w:b/>
          <w:bCs/>
        </w:rPr>
        <w:t>__Yes or ___No. If yes, who? _________________________</w:t>
      </w:r>
    </w:p>
    <w:p w14:paraId="6C579751" w14:textId="246C4A83" w:rsidR="00B26432" w:rsidRPr="008940DD" w:rsidRDefault="00B26432" w:rsidP="00B04D09">
      <w:pPr>
        <w:spacing w:before="60"/>
        <w:ind w:left="4320" w:firstLine="720"/>
        <w:rPr>
          <w:rFonts w:asciiTheme="majorHAnsi" w:hAnsiTheme="majorHAnsi" w:cstheme="majorHAnsi"/>
        </w:rPr>
      </w:pPr>
    </w:p>
    <w:tbl>
      <w:tblPr>
        <w:tblStyle w:val="TableGrid"/>
        <w:tblW w:w="11364" w:type="dxa"/>
        <w:tblLayout w:type="fixed"/>
        <w:tblLook w:val="04A0" w:firstRow="1" w:lastRow="0" w:firstColumn="1" w:lastColumn="0" w:noHBand="0" w:noVBand="1"/>
      </w:tblPr>
      <w:tblGrid>
        <w:gridCol w:w="428"/>
        <w:gridCol w:w="310"/>
        <w:gridCol w:w="894"/>
        <w:gridCol w:w="392"/>
        <w:gridCol w:w="228"/>
        <w:gridCol w:w="6"/>
        <w:gridCol w:w="280"/>
        <w:gridCol w:w="90"/>
        <w:gridCol w:w="51"/>
        <w:gridCol w:w="388"/>
        <w:gridCol w:w="92"/>
        <w:gridCol w:w="172"/>
        <w:gridCol w:w="360"/>
        <w:gridCol w:w="107"/>
        <w:gridCol w:w="415"/>
        <w:gridCol w:w="176"/>
        <w:gridCol w:w="202"/>
        <w:gridCol w:w="99"/>
        <w:gridCol w:w="16"/>
        <w:gridCol w:w="245"/>
        <w:gridCol w:w="197"/>
        <w:gridCol w:w="228"/>
        <w:gridCol w:w="453"/>
        <w:gridCol w:w="39"/>
        <w:gridCol w:w="90"/>
        <w:gridCol w:w="231"/>
        <w:gridCol w:w="82"/>
        <w:gridCol w:w="47"/>
        <w:gridCol w:w="180"/>
        <w:gridCol w:w="172"/>
        <w:gridCol w:w="16"/>
        <w:gridCol w:w="481"/>
        <w:gridCol w:w="31"/>
        <w:gridCol w:w="9"/>
        <w:gridCol w:w="62"/>
        <w:gridCol w:w="271"/>
        <w:gridCol w:w="190"/>
        <w:gridCol w:w="237"/>
        <w:gridCol w:w="37"/>
        <w:gridCol w:w="66"/>
        <w:gridCol w:w="277"/>
        <w:gridCol w:w="18"/>
        <w:gridCol w:w="7"/>
        <w:gridCol w:w="78"/>
        <w:gridCol w:w="63"/>
        <w:gridCol w:w="99"/>
        <w:gridCol w:w="375"/>
        <w:gridCol w:w="177"/>
        <w:gridCol w:w="214"/>
        <w:gridCol w:w="336"/>
        <w:gridCol w:w="233"/>
        <w:gridCol w:w="61"/>
        <w:gridCol w:w="1350"/>
        <w:gridCol w:w="6"/>
      </w:tblGrid>
      <w:tr w:rsidR="00F35A62" w:rsidRPr="00D246A9" w14:paraId="0C4780BB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4F76F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2.</w:t>
            </w:r>
          </w:p>
        </w:tc>
        <w:tc>
          <w:tcPr>
            <w:tcW w:w="1093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544A7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CURRENT</w:t>
            </w:r>
            <w:r w:rsidR="00B26432">
              <w:rPr>
                <w:rFonts w:asciiTheme="majorHAnsi" w:eastAsia="Questrial" w:hAnsiTheme="majorHAnsi" w:cstheme="majorHAnsi"/>
                <w:b/>
                <w:sz w:val="24"/>
              </w:rPr>
              <w:t xml:space="preserve"> ADDRESS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F35A62" w:rsidRPr="00F22584" w14:paraId="599E002A" w14:textId="77777777" w:rsidTr="00424F73">
        <w:trPr>
          <w:gridAfter w:val="1"/>
          <w:wAfter w:w="6" w:type="dxa"/>
        </w:trPr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2330B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CEDC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BFC9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6C16B" w14:textId="77777777" w:rsidR="00F35A62" w:rsidRPr="00017F11" w:rsidRDefault="00F35A62" w:rsidP="009C3F9B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EA0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0632D08A" w14:textId="77777777" w:rsidTr="00424F73">
        <w:trPr>
          <w:gridAfter w:val="1"/>
          <w:wAfter w:w="6" w:type="dxa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266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1DF8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8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A2AA4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7863C699" w14:textId="77777777" w:rsidTr="00424F73">
        <w:trPr>
          <w:gridAfter w:val="1"/>
          <w:wAfter w:w="6" w:type="dxa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6F461" w14:textId="77777777" w:rsidR="00F35A62" w:rsidRPr="00017F11" w:rsidRDefault="009C3F9B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A1A8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29BA5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1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D6B4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A3374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B1B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2AFFF9C3" w14:textId="77777777" w:rsidTr="00424F73">
        <w:trPr>
          <w:gridAfter w:val="1"/>
          <w:wAfter w:w="6" w:type="dxa"/>
        </w:trPr>
        <w:tc>
          <w:tcPr>
            <w:tcW w:w="30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D01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2A13F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BDB9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3518C8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4AF6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B1C0E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4430ADFF" w14:textId="77777777" w:rsidTr="00424F73">
        <w:trPr>
          <w:gridAfter w:val="1"/>
          <w:wAfter w:w="6" w:type="dxa"/>
        </w:trPr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D7BEA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27A43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Monthly Rent: </w:t>
            </w:r>
          </w:p>
        </w:tc>
        <w:tc>
          <w:tcPr>
            <w:tcW w:w="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299A7" w14:textId="77777777" w:rsidR="00F35A62" w:rsidRPr="00017F11" w:rsidRDefault="00F35A62" w:rsidP="00E94540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DA229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2300E5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E630B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819C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BA089A" w14:paraId="1CDA6C0E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1E9" w14:textId="77777777" w:rsidR="00F35A62" w:rsidRPr="00427634" w:rsidRDefault="00F35A6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F35A62" w:rsidRPr="00D246A9" w14:paraId="758D0908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028B6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7681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</w:p>
        </w:tc>
      </w:tr>
      <w:tr w:rsidR="00F35A62" w:rsidRPr="00F22584" w14:paraId="33EC5F83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06467" w14:textId="77777777" w:rsidR="00F35A62" w:rsidRPr="00017F11" w:rsidRDefault="00F35A62" w:rsidP="0063037B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9DDC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CBD9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0ED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2D316943" w14:textId="77777777" w:rsidTr="00424F73">
        <w:trPr>
          <w:gridAfter w:val="1"/>
          <w:wAfter w:w="6" w:type="dxa"/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8FA89" w14:textId="77777777" w:rsidR="00F35A62" w:rsidRPr="00017F11" w:rsidRDefault="00BC7B99" w:rsidP="00BC7B99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01A5B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1004E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D947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7153AFCF" w14:textId="77777777" w:rsidTr="00424F73">
        <w:trPr>
          <w:gridAfter w:val="1"/>
          <w:wAfter w:w="6" w:type="dxa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FFB77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EF30D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F0600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60465" w14:textId="77777777" w:rsidR="00522E20" w:rsidRPr="00144823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735ABA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C68B6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9F17A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18341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1559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0F523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18A8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5297E904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7CAE" w14:textId="77777777" w:rsidR="00522E20" w:rsidRPr="00940252" w:rsidRDefault="00522E20" w:rsidP="0094025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62A81100" w14:textId="77777777" w:rsidTr="00424F73">
        <w:trPr>
          <w:gridAfter w:val="1"/>
          <w:wAfter w:w="6" w:type="dxa"/>
        </w:trPr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1512" w14:textId="77777777" w:rsidR="009C3F9B" w:rsidRPr="009C3F9B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C2C7B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A33576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D45A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4D240F" w14:textId="77777777" w:rsidR="009C3F9B" w:rsidRPr="00017F11" w:rsidRDefault="009C3F9B" w:rsidP="009C3F9B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4977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6777B10E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24BC" w14:textId="77777777" w:rsidR="00940252" w:rsidRPr="00017F11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242E" w14:textId="77777777" w:rsidR="00940252" w:rsidRPr="00144823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549B1174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6B3" w14:textId="77777777" w:rsidR="00522E20" w:rsidRPr="00B73C1F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2920B416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975DE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1:</w:t>
            </w:r>
          </w:p>
        </w:tc>
        <w:tc>
          <w:tcPr>
            <w:tcW w:w="38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BA09D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D6E25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74360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6A546732" w14:textId="77777777" w:rsidTr="00424F73">
        <w:trPr>
          <w:gridAfter w:val="1"/>
          <w:wAfter w:w="6" w:type="dxa"/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978E5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FDF48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758AD3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86EF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12D59A62" w14:textId="77777777" w:rsidTr="00424F73">
        <w:trPr>
          <w:gridAfter w:val="1"/>
          <w:wAfter w:w="6" w:type="dxa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EA6A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8CB03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0F826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C9D46" w14:textId="77777777" w:rsidR="00522E20" w:rsidRPr="00144823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A6D9C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BB1B8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DB49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C90B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E69B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A463C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51A7A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6E265027" w14:textId="77777777" w:rsidTr="00424F73">
        <w:trPr>
          <w:gridAfter w:val="1"/>
          <w:wAfter w:w="6" w:type="dxa"/>
        </w:trPr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04FD6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537AFD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2293B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1496CD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E9EC3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71D1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30C63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0B6E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44F483FD" w14:textId="77777777" w:rsidTr="00424F73">
        <w:trPr>
          <w:gridAfter w:val="1"/>
          <w:wAfter w:w="6" w:type="dxa"/>
        </w:trPr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DD62A" w14:textId="77777777" w:rsidR="009C3F9B" w:rsidRPr="009C3F9B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D59C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A89F09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9DC30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B0CE98" w14:textId="77777777" w:rsidR="009C3F9B" w:rsidRPr="00017F11" w:rsidRDefault="009C3F9B" w:rsidP="00787F53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56B1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53231B89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869E2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2EF4C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B73C1F" w14:paraId="57D028FE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44A63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3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75DB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7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42DC0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41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D467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bookmarkEnd w:id="0"/>
      <w:tr w:rsidR="00B26432" w:rsidRPr="00B26432" w14:paraId="0288BC9E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16D3D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280EC309" w14:textId="77777777" w:rsidTr="00424F73">
        <w:trPr>
          <w:gridAfter w:val="1"/>
          <w:wAfter w:w="6" w:type="dxa"/>
        </w:trPr>
        <w:tc>
          <w:tcPr>
            <w:tcW w:w="33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ABC0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0FE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58B65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13C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EF78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2C5D75C0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5CEE16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9636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218D21EB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B2251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2F8D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04D150D1" w14:textId="77777777" w:rsidTr="005A2B1D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B0B37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9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A0476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A07A5" w14:textId="77777777" w:rsidR="00940252" w:rsidRPr="00017F11" w:rsidRDefault="0063037B" w:rsidP="00C23A5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42A8B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FC07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68221944" w14:textId="77777777" w:rsidTr="005A2B1D">
        <w:trPr>
          <w:gridAfter w:val="1"/>
          <w:wAfter w:w="6" w:type="dxa"/>
          <w:trHeight w:val="305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62535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9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E66CE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ACC0" w14:textId="77777777" w:rsidR="00940252" w:rsidRPr="00017F11" w:rsidRDefault="005A2B1D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proofErr w:type="spellStart"/>
            <w:r>
              <w:rPr>
                <w:rFonts w:asciiTheme="majorHAnsi" w:eastAsia="Questrial" w:hAnsiTheme="majorHAnsi" w:cstheme="majorHAnsi"/>
                <w:b/>
              </w:rPr>
              <w:t>City________________________</w:t>
            </w:r>
            <w:proofErr w:type="gramStart"/>
            <w:r>
              <w:rPr>
                <w:rFonts w:asciiTheme="majorHAnsi" w:eastAsia="Questrial" w:hAnsiTheme="majorHAnsi" w:cstheme="majorHAnsi"/>
                <w:b/>
              </w:rPr>
              <w:t>State:_</w:t>
            </w:r>
            <w:proofErr w:type="gramEnd"/>
            <w:r>
              <w:rPr>
                <w:rFonts w:asciiTheme="majorHAnsi" w:eastAsia="Questrial" w:hAnsiTheme="majorHAnsi" w:cstheme="majorHAnsi"/>
                <w:b/>
              </w:rPr>
              <w:t>_____Zip</w:t>
            </w:r>
            <w:proofErr w:type="spellEnd"/>
            <w:r>
              <w:rPr>
                <w:rFonts w:asciiTheme="majorHAnsi" w:eastAsia="Questrial" w:hAnsiTheme="majorHAnsi" w:cstheme="majorHAnsi"/>
                <w:b/>
              </w:rPr>
              <w:t>________</w:t>
            </w:r>
          </w:p>
        </w:tc>
      </w:tr>
      <w:tr w:rsidR="00397130" w:rsidRPr="00017F11" w14:paraId="4DB161E1" w14:textId="77777777" w:rsidTr="00424F73">
        <w:trPr>
          <w:gridAfter w:val="1"/>
          <w:wAfter w:w="6" w:type="dxa"/>
        </w:trPr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02588" w14:textId="77777777" w:rsidR="00940252" w:rsidRPr="00017F11" w:rsidRDefault="00940252" w:rsidP="00112B3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1CDED2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D0769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324159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1FD6E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0F72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640B101A" w14:textId="77777777" w:rsidTr="00424F73">
        <w:trPr>
          <w:gridAfter w:val="1"/>
          <w:wAfter w:w="6" w:type="dxa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4D56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B69AB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1A720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566F1" w14:textId="77777777" w:rsidR="005A2B1D" w:rsidRPr="00017F11" w:rsidRDefault="005A2B1D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757ABB" w14:paraId="705524BA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C82" w14:textId="77777777" w:rsidR="00940252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  <w:p w14:paraId="1867C2C2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  <w:p w14:paraId="5FA7438C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ame of Employer:       _____________________________________         Employer Phone #:    ____________________</w:t>
            </w:r>
          </w:p>
          <w:p w14:paraId="2ED73F1B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  <w:p w14:paraId="129CC235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ddress:                          _____________________________________   City: _____________________State: _________ Zip_________</w:t>
            </w:r>
          </w:p>
          <w:p w14:paraId="22D3251A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  <w:p w14:paraId="1943129E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ength of Employment:               From: (Mo./</w:t>
            </w:r>
            <w:proofErr w:type="spellStart"/>
            <w:proofErr w:type="gramStart"/>
            <w:r>
              <w:rPr>
                <w:rFonts w:asciiTheme="majorHAnsi" w:eastAsia="Questrial" w:hAnsiTheme="majorHAnsi" w:cstheme="majorHAnsi"/>
                <w:b/>
              </w:rPr>
              <w:t>Yr</w:t>
            </w:r>
            <w:proofErr w:type="spellEnd"/>
            <w:r>
              <w:rPr>
                <w:rFonts w:asciiTheme="majorHAnsi" w:eastAsia="Questrial" w:hAnsiTheme="majorHAnsi" w:cstheme="majorHAnsi"/>
                <w:b/>
              </w:rPr>
              <w:t xml:space="preserve">)   </w:t>
            </w:r>
            <w:proofErr w:type="gramEnd"/>
            <w:r>
              <w:rPr>
                <w:rFonts w:asciiTheme="majorHAnsi" w:eastAsia="Questrial" w:hAnsiTheme="majorHAnsi" w:cstheme="majorHAnsi"/>
                <w:b/>
              </w:rPr>
              <w:t xml:space="preserve">     _______________ To</w:t>
            </w:r>
            <w:r w:rsidR="00EB5E65">
              <w:rPr>
                <w:rFonts w:asciiTheme="majorHAnsi" w:eastAsia="Questrial" w:hAnsiTheme="majorHAnsi" w:cstheme="majorHAnsi"/>
                <w:b/>
              </w:rPr>
              <w:t xml:space="preserve"> (M</w:t>
            </w:r>
            <w:r>
              <w:rPr>
                <w:rFonts w:asciiTheme="majorHAnsi" w:eastAsia="Questrial" w:hAnsiTheme="majorHAnsi" w:cstheme="majorHAnsi"/>
                <w:b/>
              </w:rPr>
              <w:t>o./Yr.)      _____________</w:t>
            </w:r>
          </w:p>
          <w:p w14:paraId="3D2DE568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  <w:p w14:paraId="24C68E7D" w14:textId="77777777" w:rsidR="001F3E25" w:rsidRPr="005A2B1D" w:rsidRDefault="005A2B1D" w:rsidP="005A2B1D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nnual Wages                       $      ________________</w:t>
            </w:r>
          </w:p>
        </w:tc>
      </w:tr>
      <w:tr w:rsidR="00424F73" w14:paraId="1874B215" w14:textId="77777777" w:rsidTr="00424F7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6EF32D" w14:textId="77777777" w:rsidR="00424F73" w:rsidRDefault="00424F73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.</w:t>
            </w:r>
          </w:p>
        </w:tc>
        <w:tc>
          <w:tcPr>
            <w:tcW w:w="1093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C5B5" w14:textId="77777777" w:rsidR="00424F73" w:rsidRDefault="00424F73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90"/>
        <w:gridCol w:w="540"/>
        <w:gridCol w:w="360"/>
        <w:gridCol w:w="990"/>
        <w:gridCol w:w="360"/>
        <w:gridCol w:w="1440"/>
        <w:gridCol w:w="2520"/>
        <w:gridCol w:w="360"/>
        <w:gridCol w:w="1350"/>
      </w:tblGrid>
      <w:tr w:rsidR="00424F73" w14:paraId="3F929231" w14:textId="77777777" w:rsidTr="00424F73">
        <w:tc>
          <w:tcPr>
            <w:tcW w:w="3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6E3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256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9F35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-Applican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8BD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proofErr w:type="gramStart"/>
            <w:r>
              <w:rPr>
                <w:rFonts w:asciiTheme="majorHAnsi" w:hAnsiTheme="majorHAnsi" w:cstheme="majorHAnsi"/>
                <w:b/>
              </w:rPr>
              <w:t>Other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household member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2E06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mount</w:t>
            </w:r>
          </w:p>
        </w:tc>
      </w:tr>
      <w:tr w:rsidR="00424F73" w14:paraId="5D8DE0D0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3EE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E8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7F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E8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7B379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262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456F6E1C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75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32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19C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F13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D29A0D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CFE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2B1B7849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8A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34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88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FB5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007F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4876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6322969C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62C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FD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A9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6E4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D8E33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520A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337D1A63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C6B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2B1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9F5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4B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F7EC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EA28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0954DA07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148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66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6F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0BB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EE191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04647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2E3AC2C4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F5EB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4C4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61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83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41A6F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46C5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037433DC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B2D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F0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1D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234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9B6193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017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0EB2670E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B8B" w14:textId="77777777" w:rsidR="001F3E25" w:rsidRPr="00D246A9" w:rsidRDefault="001F3E25" w:rsidP="007E482B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lastRenderedPageBreak/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OTHER SOURCE OF INCOME CONT’D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4F3" w14:textId="77777777" w:rsidR="001F3E25" w:rsidRPr="00D246A9" w:rsidRDefault="001F3E25" w:rsidP="007E482B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39F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055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0120FD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B6805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79BE8204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3264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9E9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28E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34C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70F8B1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6CFA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66C7F330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36F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618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61C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D46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352CBF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27ED1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541F33E5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B6C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FB1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848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7B9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D1AEAE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72766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0D0A77" w:rsidRPr="00397130" w14:paraId="1C543E9E" w14:textId="77777777" w:rsidTr="000D0A77">
        <w:tc>
          <w:tcPr>
            <w:tcW w:w="1135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A8BD" w14:textId="77777777" w:rsidR="000D0A77" w:rsidRPr="000D0A77" w:rsidRDefault="000D0A77" w:rsidP="000D0A77">
            <w:pPr>
              <w:pStyle w:val="Header"/>
              <w:rPr>
                <w:rFonts w:asciiTheme="majorHAnsi" w:hAnsiTheme="majorHAnsi" w:cstheme="majorHAnsi"/>
                <w:b/>
                <w:sz w:val="8"/>
              </w:rPr>
            </w:pPr>
          </w:p>
        </w:tc>
      </w:tr>
      <w:tr w:rsidR="000A0B9E" w:rsidRPr="00397130" w14:paraId="7E530C64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F2B6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C9E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8D7A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E02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D7E0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57DAD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44C8387B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F6185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1BA3" w14:textId="77777777" w:rsidR="008F6DF7" w:rsidRPr="00144823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9FA68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1347969F" w14:textId="77777777" w:rsidTr="008F6DF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B9236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4FF0E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982F9" w14:textId="77777777" w:rsidR="000A0B9E" w:rsidRPr="00397130" w:rsidRDefault="00C822E1" w:rsidP="00C822E1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nsion </w:t>
            </w:r>
            <w:r w:rsidR="00E455B1">
              <w:rPr>
                <w:rFonts w:asciiTheme="majorHAnsi" w:hAnsiTheme="majorHAnsi" w:cstheme="majorHAnsi"/>
                <w:b/>
              </w:rPr>
              <w:t>#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377E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04325551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A0DEE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537D4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BAE16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50BE2700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FB74E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EBA1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72D1E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C97D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70BF57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93B0F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B68BF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6"/>
        <w:gridCol w:w="63"/>
        <w:gridCol w:w="297"/>
        <w:gridCol w:w="352"/>
        <w:gridCol w:w="278"/>
        <w:gridCol w:w="89"/>
        <w:gridCol w:w="271"/>
        <w:gridCol w:w="399"/>
        <w:gridCol w:w="59"/>
        <w:gridCol w:w="307"/>
        <w:gridCol w:w="852"/>
        <w:gridCol w:w="369"/>
        <w:gridCol w:w="12"/>
        <w:gridCol w:w="432"/>
        <w:gridCol w:w="87"/>
        <w:gridCol w:w="360"/>
        <w:gridCol w:w="276"/>
        <w:gridCol w:w="295"/>
        <w:gridCol w:w="365"/>
        <w:gridCol w:w="165"/>
        <w:gridCol w:w="249"/>
        <w:gridCol w:w="23"/>
        <w:gridCol w:w="2315"/>
        <w:gridCol w:w="496"/>
        <w:gridCol w:w="366"/>
        <w:gridCol w:w="8"/>
        <w:gridCol w:w="2197"/>
      </w:tblGrid>
      <w:tr w:rsidR="00522E20" w:rsidRPr="00E72D28" w14:paraId="395EDD52" w14:textId="77777777" w:rsidTr="00815207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0D02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6FF1930C" w14:textId="77777777" w:rsidTr="005A2B1D">
        <w:trPr>
          <w:trHeight w:val="287"/>
        </w:trPr>
        <w:tc>
          <w:tcPr>
            <w:tcW w:w="2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D533B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A01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7B59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2EE02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7CE0A88C" w14:textId="77777777" w:rsidTr="005A2B1D"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328C6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FFB0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D1927" w:rsidRPr="00D246A9" w14:paraId="444E8608" w14:textId="77777777" w:rsidTr="005A2B1D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F0A1B" w14:textId="77777777" w:rsidR="009D1927" w:rsidRPr="00D246A9" w:rsidRDefault="00DA5638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8267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356D3F68" w14:textId="77777777" w:rsidTr="005A2B1D"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78A7D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CA3A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EF36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C263C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139CA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6746C032" w14:textId="77777777" w:rsidTr="005A2B1D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64DF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A377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7E297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A42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64792A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020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9198986" w14:textId="77777777" w:rsidTr="005A2B1D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8243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23AF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BC8ED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08CA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E16FA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83A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7BC334BA" w14:textId="77777777" w:rsidTr="005A2B1D">
        <w:tc>
          <w:tcPr>
            <w:tcW w:w="21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D8EF4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2061A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50D6A8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C23F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9F3D536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748DD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5218B4DD" w14:textId="77777777" w:rsidTr="005A2B1D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B9B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4260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72E3D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C2D3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B7E621A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6D3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18486EC8" w14:textId="77777777" w:rsidTr="005A2B1D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F72FB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AC1DA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FBAAA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E961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65FFC5E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18C1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6605F539" w14:textId="77777777" w:rsidTr="005A2B1D">
        <w:tc>
          <w:tcPr>
            <w:tcW w:w="21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9E16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38B0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489D79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E0B5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894EC88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42E989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5844260B" w14:textId="77777777" w:rsidTr="005A2B1D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D7E5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4F2B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08D9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4A7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B26012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49A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6D027D33" w14:textId="77777777" w:rsidTr="005A2B1D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44B70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EE08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796B6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9EA4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53E089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CF1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2FA86E6D" w14:textId="77777777" w:rsidTr="00BE0663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FC80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2624E2A0" w14:textId="77777777" w:rsidTr="005A2B1D">
        <w:trPr>
          <w:trHeight w:val="260"/>
        </w:trPr>
        <w:tc>
          <w:tcPr>
            <w:tcW w:w="3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20B7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382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92C6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9E3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558C8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BB6C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03DD3" w14:textId="77777777" w:rsidR="00211D3C" w:rsidRPr="00211D3C" w:rsidRDefault="00211D3C" w:rsidP="00025AE8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846B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3EB98B69" w14:textId="77777777" w:rsidTr="005A2B1D">
        <w:trPr>
          <w:trHeight w:val="58"/>
        </w:trPr>
        <w:tc>
          <w:tcPr>
            <w:tcW w:w="33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E13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B4463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B6D64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096F3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BF19F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138A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73AFA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80A2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0EC3CC3E" w14:textId="77777777" w:rsidTr="005A2B1D">
        <w:trPr>
          <w:trHeight w:val="323"/>
        </w:trPr>
        <w:tc>
          <w:tcPr>
            <w:tcW w:w="3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1CB3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BE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AD8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94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E555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BFADDF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DFC22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011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10D2CFA1" w14:textId="77777777" w:rsidTr="00BC7B99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F259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42AD6F56" w14:textId="77777777" w:rsidTr="005A2B1D">
        <w:trPr>
          <w:trHeight w:val="29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3E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D4D08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EE4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9A082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5F627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FEEB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7D2EF4EF" w14:textId="77777777" w:rsidTr="00025AE8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AB9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394A70E1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76AD7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1F36A1" w:rsidRPr="00D246A9" w14:paraId="6370CB0D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91B" w14:textId="77777777" w:rsidR="001F36A1" w:rsidRPr="00D246A9" w:rsidRDefault="005A2B1D" w:rsidP="005A2B1D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PLEASE NOTE THAT BROADWAY PLAZA HAS A NO PET POLICY</w:t>
            </w:r>
          </w:p>
        </w:tc>
      </w:tr>
      <w:tr w:rsidR="008F6957" w:rsidRPr="00BB64EA" w14:paraId="70F69C72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081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126722E0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DB8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4CC09308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1957D" w14:textId="03CD070C" w:rsidR="001F36A1" w:rsidRPr="001F36A1" w:rsidRDefault="0098675C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Are you or</w:t>
            </w:r>
            <w:r w:rsidR="00D903BF">
              <w:rPr>
                <w:rFonts w:asciiTheme="majorHAnsi" w:eastAsia="Questrial" w:hAnsiTheme="majorHAnsi" w:cstheme="majorHAnsi"/>
                <w:b/>
                <w:szCs w:val="22"/>
              </w:rPr>
              <w:t xml:space="preserve">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75E00BE6" w14:textId="77777777" w:rsidTr="005A2B1D"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83B5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C84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8B8E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186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83B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2EB57DD9" w14:textId="77777777" w:rsidTr="00BC7B99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CC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19C7BFE5" w14:textId="77777777" w:rsidTr="005A2B1D">
        <w:trPr>
          <w:trHeight w:val="248"/>
        </w:trPr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A3A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5FC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2E176902" w14:textId="77777777" w:rsidTr="005A2B1D">
        <w:trPr>
          <w:trHeight w:val="247"/>
        </w:trPr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246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61B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5479B10C" w14:textId="77777777" w:rsidTr="005A2B1D">
        <w:trPr>
          <w:trHeight w:val="247"/>
        </w:trPr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7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BBD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5B8A0CD3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5A1AD0F8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24DAF8F2" w14:textId="77777777" w:rsidR="00BB64EA" w:rsidRDefault="001F3E25" w:rsidP="000E26A4">
      <w:pPr>
        <w:ind w:left="4320" w:firstLine="7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3 of 4</w:t>
      </w:r>
    </w:p>
    <w:p w14:paraId="7F8D1887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2F2F138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1D1CED0E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79BEE14A" w14:textId="77777777" w:rsidR="00DA5638" w:rsidRPr="00DA5638" w:rsidRDefault="00DA5638" w:rsidP="008F6957">
      <w:pPr>
        <w:jc w:val="center"/>
        <w:rPr>
          <w:rFonts w:asciiTheme="majorHAnsi" w:hAnsiTheme="majorHAnsi" w:cstheme="majorHAnsi"/>
        </w:rPr>
      </w:pPr>
      <w:r w:rsidRPr="00DA5638">
        <w:rPr>
          <w:rFonts w:asciiTheme="majorHAnsi" w:hAnsiTheme="majorHAnsi" w:cstheme="majorHAnsi"/>
        </w:rPr>
        <w:br w:type="page"/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8"/>
        <w:gridCol w:w="2340"/>
        <w:gridCol w:w="360"/>
        <w:gridCol w:w="4013"/>
        <w:gridCol w:w="360"/>
        <w:gridCol w:w="3907"/>
      </w:tblGrid>
      <w:tr w:rsidR="00255A3A" w:rsidRPr="00BA089A" w14:paraId="42011F1E" w14:textId="77777777" w:rsidTr="00522E20"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E5C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lastRenderedPageBreak/>
              <w:t>The following information will be required by the federal government to monitor this owner’s compliance with Equal Housing Opportunity and Fair Housing Laws.</w:t>
            </w:r>
          </w:p>
          <w:p w14:paraId="64F4873E" w14:textId="77777777" w:rsidR="00255A3A" w:rsidRPr="00255A3A" w:rsidRDefault="00255A3A" w:rsidP="00255A3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13F53BBB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255A3A" w:rsidRPr="00BB64EA" w14:paraId="4CCE81DF" w14:textId="77777777" w:rsidTr="00522E20">
        <w:trPr>
          <w:trHeight w:val="98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3A5DA" w14:textId="77777777" w:rsidR="00255A3A" w:rsidRPr="00BB64EA" w:rsidRDefault="00255A3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55A3A" w:rsidRPr="00D246A9" w14:paraId="5E4039AA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3482" w14:textId="77777777" w:rsidR="00255A3A" w:rsidRPr="00D246A9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6D6CB7" w:rsidRPr="006D6CB7" w14:paraId="00CE8230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1D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3759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28E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F7787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CFF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6C25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6D6CB7" w:rsidRPr="006D6CB7" w14:paraId="6AA2E8AB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E8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ADC7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95C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0C9B" w14:textId="77777777" w:rsidR="00255A3A" w:rsidRPr="006D6CB7" w:rsidRDefault="00255A3A" w:rsidP="00255A3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C84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7E24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255A3A" w:rsidRPr="006D6CB7" w14:paraId="7D82CFBE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DCD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9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F79B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255A3A" w14:paraId="101BDEE3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572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32058EFC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1A4B38B5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52CB4574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One </w:t>
            </w:r>
            <w:proofErr w:type="spellStart"/>
            <w:r>
              <w:rPr>
                <w:rFonts w:asciiTheme="majorHAnsi" w:eastAsia="Questrial" w:hAnsiTheme="majorHAnsi" w:cstheme="majorHAnsi"/>
                <w:b/>
                <w:szCs w:val="22"/>
              </w:rPr>
              <w:t>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</w:t>
            </w:r>
            <w:proofErr w:type="spellEnd"/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 Hill</w:t>
            </w:r>
          </w:p>
          <w:p w14:paraId="5B345AD7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028DD2EF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15E1D2B9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135DCA05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18425F5E" w14:textId="77777777" w:rsidR="00AA70C8" w:rsidRDefault="00AA70C8"/>
    <w:p w14:paraId="455155C4" w14:textId="77777777" w:rsidR="00B55264" w:rsidRDefault="00B55264"/>
    <w:p w14:paraId="5C541805" w14:textId="77777777" w:rsidR="00DA5638" w:rsidRDefault="00DA5638"/>
    <w:p w14:paraId="212A4D29" w14:textId="77777777" w:rsidR="008F6957" w:rsidRDefault="008F6957"/>
    <w:p w14:paraId="6EDEF376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736147CA" w14:textId="77777777" w:rsidTr="00BB64EA">
        <w:trPr>
          <w:trHeight w:val="1115"/>
        </w:trPr>
        <w:tc>
          <w:tcPr>
            <w:tcW w:w="11268" w:type="dxa"/>
          </w:tcPr>
          <w:p w14:paraId="7A2EE056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760BF6A8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40288FC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304E126D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3E25A222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4C9D794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205B99CB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E6031D2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1B63EBBB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3571F60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5871D861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7527B425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0F36E083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474FB8D0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71A62310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2286F2C2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2E1BB712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84B0906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203B2FA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0D9C0EA2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36EA0D08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C02BDE1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12D86B0B" w14:textId="77777777" w:rsidTr="000D0A77">
        <w:tc>
          <w:tcPr>
            <w:tcW w:w="9900" w:type="dxa"/>
            <w:gridSpan w:val="3"/>
          </w:tcPr>
          <w:p w14:paraId="199F6452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1E426A26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138F42E4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7A05D9A6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4D7BB7AE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0622EA8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74EF08C5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11306D06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09D3319C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2FAD91EC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48B9051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792C160A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B567AB1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0425796D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30C3D85D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64502227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13B1F1C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2CAFEEA4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462CB36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0D1ADB52" w14:textId="77777777" w:rsidR="00CE0F13" w:rsidRDefault="00CE0F13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5A5C8046" w14:textId="77777777" w:rsidR="00DA5638" w:rsidRDefault="00DA5638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29B1F312" w14:textId="77777777" w:rsidR="00DA5638" w:rsidRDefault="00CA3866" w:rsidP="00CA3866">
      <w:pPr>
        <w:pStyle w:val="Normal1"/>
        <w:tabs>
          <w:tab w:val="left" w:pos="1656"/>
        </w:tabs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ab/>
      </w:r>
    </w:p>
    <w:p w14:paraId="2AC6B3C3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23EAF87D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084B932E" w14:textId="77777777" w:rsidR="00DA5638" w:rsidRPr="00F22584" w:rsidRDefault="00DA5638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>4</w:t>
      </w:r>
      <w:r w:rsidR="008658C6">
        <w:rPr>
          <w:rFonts w:asciiTheme="majorHAnsi" w:eastAsia="Questrial" w:hAnsiTheme="majorHAnsi" w:cstheme="majorHAnsi"/>
          <w:sz w:val="22"/>
          <w:szCs w:val="22"/>
        </w:rPr>
        <w:t xml:space="preserve"> of 4</w:t>
      </w:r>
    </w:p>
    <w:sectPr w:rsidR="00DA5638" w:rsidRPr="00F22584" w:rsidSect="00595A81">
      <w:footerReference w:type="default" r:id="rId10"/>
      <w:headerReference w:type="first" r:id="rId11"/>
      <w:footerReference w:type="first" r:id="rId12"/>
      <w:pgSz w:w="12240" w:h="15840"/>
      <w:pgMar w:top="720" w:right="720" w:bottom="720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A042" w14:textId="77777777" w:rsidR="003D6B9B" w:rsidRDefault="003D6B9B" w:rsidP="0045587A">
      <w:r>
        <w:separator/>
      </w:r>
    </w:p>
  </w:endnote>
  <w:endnote w:type="continuationSeparator" w:id="0">
    <w:p w14:paraId="674A94F2" w14:textId="77777777" w:rsidR="003D6B9B" w:rsidRDefault="003D6B9B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051F" w14:textId="1C853928" w:rsidR="0045587A" w:rsidRPr="00E11C7F" w:rsidRDefault="0045587A" w:rsidP="00EC3FB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DF39" w14:textId="4EAED4DB" w:rsidR="00E11C7F" w:rsidRPr="00957204" w:rsidRDefault="00957204" w:rsidP="00957204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jc w:val="right"/>
      <w:rPr>
        <w:rFonts w:asciiTheme="majorHAnsi" w:eastAsia="Questrial" w:hAnsiTheme="majorHAnsi" w:cstheme="majorHAnsi"/>
        <w:szCs w:val="22"/>
      </w:rPr>
    </w:pPr>
    <w:r>
      <w:rPr>
        <w:rFonts w:asciiTheme="majorHAnsi" w:eastAsia="Questrial" w:hAnsiTheme="majorHAnsi" w:cstheme="majorHAnsi"/>
        <w:sz w:val="18"/>
        <w:szCs w:val="22"/>
      </w:rPr>
      <w:t>CANNING MANAGEMENT GROUP</w:t>
    </w:r>
    <w:r w:rsidRPr="00957204">
      <w:rPr>
        <w:rFonts w:asciiTheme="majorHAnsi" w:eastAsia="Questrial" w:hAnsiTheme="majorHAnsi" w:cstheme="majorHAnsi"/>
        <w:szCs w:val="22"/>
      </w:rPr>
      <w:ptab w:relativeTo="margin" w:alignment="center" w:leader="none"/>
    </w:r>
    <w:r w:rsidR="00B04D09">
      <w:rPr>
        <w:rFonts w:asciiTheme="majorHAnsi" w:eastAsia="Questrial" w:hAnsiTheme="majorHAnsi" w:cstheme="majorHAnsi"/>
        <w:szCs w:val="22"/>
      </w:rPr>
      <w:t>1 of 4</w:t>
    </w:r>
    <w:r w:rsidRPr="00957204">
      <w:rPr>
        <w:rFonts w:asciiTheme="majorHAnsi" w:eastAsia="Questrial" w:hAnsiTheme="majorHAnsi" w:cstheme="majorHAnsi"/>
        <w:szCs w:val="22"/>
      </w:rPr>
      <w:ptab w:relativeTo="margin" w:alignment="right" w:leader="none"/>
    </w:r>
    <w:r>
      <w:rPr>
        <w:rFonts w:asciiTheme="majorHAnsi" w:eastAsia="Questrial" w:hAnsiTheme="majorHAnsi" w:cstheme="majorHAnsi"/>
        <w:szCs w:val="22"/>
      </w:rPr>
      <w:t xml:space="preserve">Revised </w:t>
    </w:r>
    <w:r w:rsidR="005333D1">
      <w:rPr>
        <w:rFonts w:asciiTheme="majorHAnsi" w:eastAsia="Questrial" w:hAnsiTheme="majorHAnsi" w:cstheme="majorHAnsi"/>
        <w:szCs w:val="22"/>
      </w:rPr>
      <w:t>1</w:t>
    </w:r>
    <w:r w:rsidR="00C62B52">
      <w:rPr>
        <w:rFonts w:asciiTheme="majorHAnsi" w:eastAsia="Questrial" w:hAnsiTheme="majorHAnsi" w:cstheme="majorHAnsi"/>
        <w:szCs w:val="22"/>
      </w:rPr>
      <w:t>1</w:t>
    </w:r>
    <w:r w:rsidR="005333D1">
      <w:rPr>
        <w:rFonts w:asciiTheme="majorHAnsi" w:eastAsia="Questrial" w:hAnsiTheme="majorHAnsi" w:cstheme="majorHAnsi"/>
        <w:szCs w:val="22"/>
      </w:rPr>
      <w:t>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88BB" w14:textId="77777777" w:rsidR="003D6B9B" w:rsidRDefault="003D6B9B" w:rsidP="0045587A">
      <w:r>
        <w:separator/>
      </w:r>
    </w:p>
  </w:footnote>
  <w:footnote w:type="continuationSeparator" w:id="0">
    <w:p w14:paraId="557ABFCE" w14:textId="77777777" w:rsidR="003D6B9B" w:rsidRDefault="003D6B9B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C92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44856997">
    <w:abstractNumId w:val="0"/>
  </w:num>
  <w:num w:numId="2" w16cid:durableId="17898213">
    <w:abstractNumId w:val="3"/>
  </w:num>
  <w:num w:numId="3" w16cid:durableId="526871179">
    <w:abstractNumId w:val="1"/>
  </w:num>
  <w:num w:numId="4" w16cid:durableId="671419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87A"/>
    <w:rsid w:val="0001034E"/>
    <w:rsid w:val="00017F11"/>
    <w:rsid w:val="00025AE8"/>
    <w:rsid w:val="0003454F"/>
    <w:rsid w:val="00047459"/>
    <w:rsid w:val="00054B5A"/>
    <w:rsid w:val="00093678"/>
    <w:rsid w:val="000A0B9E"/>
    <w:rsid w:val="000A5343"/>
    <w:rsid w:val="000C12E1"/>
    <w:rsid w:val="000D0A77"/>
    <w:rsid w:val="000E26A4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4426"/>
    <w:rsid w:val="001C08D4"/>
    <w:rsid w:val="001D2203"/>
    <w:rsid w:val="001F0E07"/>
    <w:rsid w:val="001F36A1"/>
    <w:rsid w:val="001F3E25"/>
    <w:rsid w:val="00207022"/>
    <w:rsid w:val="00211D3C"/>
    <w:rsid w:val="00214584"/>
    <w:rsid w:val="00240122"/>
    <w:rsid w:val="00255A3A"/>
    <w:rsid w:val="002769F5"/>
    <w:rsid w:val="002A118B"/>
    <w:rsid w:val="002A7D3B"/>
    <w:rsid w:val="00301624"/>
    <w:rsid w:val="003071EC"/>
    <w:rsid w:val="00323524"/>
    <w:rsid w:val="00343546"/>
    <w:rsid w:val="00397130"/>
    <w:rsid w:val="0039715E"/>
    <w:rsid w:val="003C1DA8"/>
    <w:rsid w:val="003D2637"/>
    <w:rsid w:val="003D6B9B"/>
    <w:rsid w:val="003F19DC"/>
    <w:rsid w:val="003F2F99"/>
    <w:rsid w:val="00414664"/>
    <w:rsid w:val="00421790"/>
    <w:rsid w:val="00421D88"/>
    <w:rsid w:val="00422BA7"/>
    <w:rsid w:val="00424EFD"/>
    <w:rsid w:val="00424F73"/>
    <w:rsid w:val="00427634"/>
    <w:rsid w:val="0045058C"/>
    <w:rsid w:val="0045587A"/>
    <w:rsid w:val="00464F49"/>
    <w:rsid w:val="00487C83"/>
    <w:rsid w:val="004A6E21"/>
    <w:rsid w:val="004B68E0"/>
    <w:rsid w:val="00504B7F"/>
    <w:rsid w:val="00522E20"/>
    <w:rsid w:val="0052579E"/>
    <w:rsid w:val="005333D1"/>
    <w:rsid w:val="00536D00"/>
    <w:rsid w:val="00542710"/>
    <w:rsid w:val="005715B9"/>
    <w:rsid w:val="00584389"/>
    <w:rsid w:val="00595A81"/>
    <w:rsid w:val="005A2B1D"/>
    <w:rsid w:val="005B3D37"/>
    <w:rsid w:val="005F5F5F"/>
    <w:rsid w:val="00607E31"/>
    <w:rsid w:val="006101D9"/>
    <w:rsid w:val="0063037B"/>
    <w:rsid w:val="00643ECB"/>
    <w:rsid w:val="00645E64"/>
    <w:rsid w:val="00681D08"/>
    <w:rsid w:val="006976DD"/>
    <w:rsid w:val="006B22CC"/>
    <w:rsid w:val="006D6CB7"/>
    <w:rsid w:val="006E1575"/>
    <w:rsid w:val="00716C2F"/>
    <w:rsid w:val="0071736C"/>
    <w:rsid w:val="00734594"/>
    <w:rsid w:val="00757ABB"/>
    <w:rsid w:val="007A2AB4"/>
    <w:rsid w:val="007B6613"/>
    <w:rsid w:val="007E5E5C"/>
    <w:rsid w:val="00811FA4"/>
    <w:rsid w:val="0084211E"/>
    <w:rsid w:val="008658C6"/>
    <w:rsid w:val="00892D2D"/>
    <w:rsid w:val="008940DD"/>
    <w:rsid w:val="00895BAA"/>
    <w:rsid w:val="008D0B6C"/>
    <w:rsid w:val="008F6957"/>
    <w:rsid w:val="008F6DF7"/>
    <w:rsid w:val="0093622D"/>
    <w:rsid w:val="00940252"/>
    <w:rsid w:val="00940B30"/>
    <w:rsid w:val="009419DB"/>
    <w:rsid w:val="00942214"/>
    <w:rsid w:val="0095088F"/>
    <w:rsid w:val="00957204"/>
    <w:rsid w:val="00957A6F"/>
    <w:rsid w:val="00983091"/>
    <w:rsid w:val="00983A5E"/>
    <w:rsid w:val="0098675C"/>
    <w:rsid w:val="0099662E"/>
    <w:rsid w:val="009B2846"/>
    <w:rsid w:val="009C3F9B"/>
    <w:rsid w:val="009D1927"/>
    <w:rsid w:val="009E5CEB"/>
    <w:rsid w:val="009F2F9A"/>
    <w:rsid w:val="00A1696A"/>
    <w:rsid w:val="00A36B91"/>
    <w:rsid w:val="00A37C9E"/>
    <w:rsid w:val="00A5084A"/>
    <w:rsid w:val="00A54C77"/>
    <w:rsid w:val="00A600A2"/>
    <w:rsid w:val="00A676EF"/>
    <w:rsid w:val="00AA20ED"/>
    <w:rsid w:val="00AA70C8"/>
    <w:rsid w:val="00AB12C8"/>
    <w:rsid w:val="00AB4BE8"/>
    <w:rsid w:val="00B04D09"/>
    <w:rsid w:val="00B1058B"/>
    <w:rsid w:val="00B173C4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C014D8"/>
    <w:rsid w:val="00C23A56"/>
    <w:rsid w:val="00C624D7"/>
    <w:rsid w:val="00C62B52"/>
    <w:rsid w:val="00C822E1"/>
    <w:rsid w:val="00C93D79"/>
    <w:rsid w:val="00CA3866"/>
    <w:rsid w:val="00CD0A6C"/>
    <w:rsid w:val="00CD1ABF"/>
    <w:rsid w:val="00CD3AFE"/>
    <w:rsid w:val="00CE0F13"/>
    <w:rsid w:val="00CE20B0"/>
    <w:rsid w:val="00CF31FC"/>
    <w:rsid w:val="00D21B6B"/>
    <w:rsid w:val="00D246A9"/>
    <w:rsid w:val="00D32402"/>
    <w:rsid w:val="00D327B5"/>
    <w:rsid w:val="00D3633C"/>
    <w:rsid w:val="00D51AC7"/>
    <w:rsid w:val="00D52895"/>
    <w:rsid w:val="00D54742"/>
    <w:rsid w:val="00D55A50"/>
    <w:rsid w:val="00D903BF"/>
    <w:rsid w:val="00D94EBE"/>
    <w:rsid w:val="00DA5638"/>
    <w:rsid w:val="00DA6F45"/>
    <w:rsid w:val="00DD5D30"/>
    <w:rsid w:val="00E11C7F"/>
    <w:rsid w:val="00E455B1"/>
    <w:rsid w:val="00E47D50"/>
    <w:rsid w:val="00E56F1C"/>
    <w:rsid w:val="00E72D28"/>
    <w:rsid w:val="00E94540"/>
    <w:rsid w:val="00EA57F6"/>
    <w:rsid w:val="00EB5E65"/>
    <w:rsid w:val="00EB5F63"/>
    <w:rsid w:val="00EC3FB1"/>
    <w:rsid w:val="00EE4E93"/>
    <w:rsid w:val="00F1758E"/>
    <w:rsid w:val="00F22584"/>
    <w:rsid w:val="00F3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109D5"/>
  <w15:docId w15:val="{1020A30C-B58B-428A-9638-B07976F6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  <w:style w:type="paragraph" w:styleId="ListParagraph">
    <w:name w:val="List Paragraph"/>
    <w:basedOn w:val="Normal"/>
    <w:uiPriority w:val="34"/>
    <w:qFormat/>
    <w:rsid w:val="000E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8E44-8BF3-4FBC-BBD0-EE79E5C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19</cp:revision>
  <cp:lastPrinted>2023-10-04T16:23:00Z</cp:lastPrinted>
  <dcterms:created xsi:type="dcterms:W3CDTF">2018-08-01T15:51:00Z</dcterms:created>
  <dcterms:modified xsi:type="dcterms:W3CDTF">2023-11-03T16:14:00Z</dcterms:modified>
</cp:coreProperties>
</file>